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9CC7" w14:textId="6A792F2A" w:rsidR="005B1049" w:rsidRDefault="005B1049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3841EC05" w:rsidR="006D418B" w:rsidRPr="00B64D9F" w:rsidRDefault="006D418B" w:rsidP="005A612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>ČLANOVA ŠKOLSKOG ODBO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5A612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AEA859A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521439B0" w14:textId="77777777" w:rsidR="00421E15" w:rsidRDefault="00421E15" w:rsidP="00421E15">
      <w:pPr>
        <w:pStyle w:val="StandardWeb"/>
        <w:spacing w:before="0" w:beforeAutospacing="0" w:after="0" w:afterAutospacing="0" w:line="276" w:lineRule="auto"/>
        <w:jc w:val="both"/>
      </w:pPr>
    </w:p>
    <w:p w14:paraId="6CF5FF7C" w14:textId="3CC81F15" w:rsidR="00421E15" w:rsidRPr="0035700C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CC37A3">
        <w:rPr>
          <w:rFonts w:ascii="Arial" w:hAnsi="Arial" w:cs="Arial"/>
        </w:rPr>
        <w:t xml:space="preserve">OŠ </w:t>
      </w:r>
      <w:proofErr w:type="spellStart"/>
      <w:r w:rsidR="00CC37A3">
        <w:rPr>
          <w:rFonts w:ascii="Arial" w:hAnsi="Arial" w:cs="Arial"/>
        </w:rPr>
        <w:t>Laslovo</w:t>
      </w:r>
      <w:proofErr w:type="spellEnd"/>
    </w:p>
    <w:p w14:paraId="34571D20" w14:textId="6ADDCBA0"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CC37A3">
        <w:rPr>
          <w:rFonts w:ascii="Arial" w:hAnsi="Arial" w:cs="Arial"/>
        </w:rPr>
        <w:t xml:space="preserve">Školska 1, </w:t>
      </w:r>
      <w:proofErr w:type="spellStart"/>
      <w:r w:rsidR="00CC37A3">
        <w:rPr>
          <w:rFonts w:ascii="Arial" w:hAnsi="Arial" w:cs="Arial"/>
        </w:rPr>
        <w:t>Laslovo</w:t>
      </w:r>
      <w:proofErr w:type="spellEnd"/>
    </w:p>
    <w:p w14:paraId="0D052FD1" w14:textId="617265C6"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CC37A3">
        <w:rPr>
          <w:rFonts w:ascii="Arial" w:hAnsi="Arial" w:cs="Arial"/>
        </w:rPr>
        <w:t>031/289-003</w:t>
      </w:r>
    </w:p>
    <w:p w14:paraId="1B081A94" w14:textId="03E2DD4E" w:rsidR="00421E15" w:rsidRPr="0035700C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</w:p>
    <w:p w14:paraId="20F05557" w14:textId="64721644" w:rsidR="00421E15" w:rsidRPr="00473169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CC37A3">
        <w:rPr>
          <w:rStyle w:val="Naglaeno"/>
          <w:rFonts w:ascii="Arial" w:hAnsi="Arial" w:cs="Arial"/>
          <w:b w:val="0"/>
          <w:color w:val="800080"/>
          <w:u w:val="single"/>
        </w:rPr>
        <w:t>ured@os-laslovo-korog.skole.hr</w:t>
      </w:r>
    </w:p>
    <w:p w14:paraId="3F06BF93" w14:textId="794ED1DA" w:rsidR="00421E15" w:rsidRPr="00473169" w:rsidRDefault="00421E15" w:rsidP="00CC37A3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CC37A3" w:rsidRPr="00CC37A3">
        <w:rPr>
          <w:rFonts w:ascii="Arial" w:hAnsi="Arial" w:cs="Arial"/>
          <w:color w:val="0000FF"/>
          <w:u w:val="single"/>
        </w:rPr>
        <w:t>http://os-laslovo-korog.skole.hr/</w:t>
      </w:r>
    </w:p>
    <w:p w14:paraId="00F0437F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C5A117E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465DC4A6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64DEA4A" w14:textId="2B909D66" w:rsidR="00421E15" w:rsidRPr="006D418B" w:rsidRDefault="00421E15" w:rsidP="00421E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A668C6">
        <w:rPr>
          <w:rFonts w:ascii="Arial" w:hAnsi="Arial" w:cs="Arial"/>
          <w:b/>
          <w:lang w:val="hr-HR"/>
        </w:rPr>
        <w:t>-</w:t>
      </w:r>
      <w:proofErr w:type="spellStart"/>
      <w:r w:rsidR="00A668C6">
        <w:rPr>
          <w:rFonts w:ascii="Arial" w:hAnsi="Arial" w:cs="Arial"/>
          <w:b/>
          <w:lang w:val="hr-HR"/>
        </w:rPr>
        <w:t>i</w:t>
      </w:r>
      <w:r w:rsidRPr="001C77F9">
        <w:rPr>
          <w:rFonts w:ascii="Arial" w:hAnsi="Arial" w:cs="Arial"/>
          <w:b/>
          <w:lang w:val="hr-HR"/>
        </w:rPr>
        <w:t>ca</w:t>
      </w:r>
      <w:proofErr w:type="spellEnd"/>
      <w:r w:rsidRPr="001C77F9">
        <w:rPr>
          <w:rFonts w:ascii="Arial" w:hAnsi="Arial" w:cs="Arial"/>
          <w:b/>
          <w:lang w:val="hr-HR"/>
        </w:rPr>
        <w:t>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CC37A3">
        <w:rPr>
          <w:rFonts w:ascii="Arial" w:hAnsi="Arial" w:cs="Arial"/>
          <w:sz w:val="24"/>
          <w:szCs w:val="24"/>
          <w:lang w:val="hr-HR"/>
        </w:rPr>
        <w:t>Silvija Bocka</w:t>
      </w:r>
    </w:p>
    <w:p w14:paraId="4621C9BC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9451B9F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0B4172F0" w14:textId="77777777" w:rsidR="00421E15" w:rsidRPr="00B64D9F" w:rsidRDefault="00421E15" w:rsidP="00421E15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68E3224C" w14:textId="19818BA8" w:rsidR="00421E15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CC37A3">
        <w:rPr>
          <w:rFonts w:ascii="Arial" w:hAnsi="Arial" w:cs="Arial"/>
        </w:rPr>
        <w:t>Dominik Kovač</w:t>
      </w:r>
    </w:p>
    <w:p w14:paraId="6CA7B7E4" w14:textId="374E177A" w:rsidR="00421E15" w:rsidRPr="002E7677" w:rsidRDefault="00421E15" w:rsidP="00421E15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r w:rsidR="00CC37A3">
        <w:rPr>
          <w:rFonts w:ascii="Arial" w:eastAsiaTheme="minorHAnsi" w:hAnsi="Arial" w:cs="Arial"/>
          <w:color w:val="0000FF"/>
          <w:u w:val="single"/>
          <w:lang w:val="en-US" w:eastAsia="en-US"/>
        </w:rPr>
        <w:t>dominik.kovac@skole.hr</w:t>
      </w:r>
    </w:p>
    <w:bookmarkEnd w:id="0"/>
    <w:p w14:paraId="4A3B3375" w14:textId="0E395EAB" w:rsidR="005B1049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456F4AAC" w:rsidR="00D10962" w:rsidRPr="00B64D9F" w:rsidRDefault="00610E97" w:rsidP="005A612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</w:t>
      </w:r>
      <w:r w:rsidR="00C278C7">
        <w:rPr>
          <w:rFonts w:ascii="Arial" w:hAnsi="Arial" w:cs="Arial"/>
        </w:rPr>
        <w:t>Š</w:t>
      </w:r>
      <w:r>
        <w:rPr>
          <w:rFonts w:ascii="Arial" w:hAnsi="Arial" w:cs="Arial"/>
        </w:rPr>
        <w:t>kolskog odbora</w:t>
      </w:r>
    </w:p>
    <w:p w14:paraId="238BA908" w14:textId="77777777" w:rsidR="00D10962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3CB05928" w:rsidR="006D418B" w:rsidRPr="006D418B" w:rsidRDefault="006D418B" w:rsidP="005A612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Školskog odbora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14:paraId="30DFE463" w14:textId="77777777" w:rsidR="006D418B" w:rsidRPr="006D418B" w:rsidRDefault="006D418B" w:rsidP="005A61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0F7D6" w14:textId="563667A1" w:rsidR="004142CC" w:rsidRPr="00B64195" w:rsidRDefault="00B64195" w:rsidP="004142C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 xml:space="preserve">za svrhu kontaktiranja i </w:t>
      </w:r>
      <w:r w:rsidR="004142CC" w:rsidRPr="00B64195">
        <w:rPr>
          <w:rFonts w:ascii="Arial" w:hAnsi="Arial" w:cs="Arial"/>
          <w:sz w:val="24"/>
          <w:szCs w:val="24"/>
        </w:rPr>
        <w:t xml:space="preserve">obavještavanja članova </w:t>
      </w:r>
      <w:r w:rsidR="00C929F5">
        <w:rPr>
          <w:rFonts w:ascii="Arial" w:hAnsi="Arial" w:cs="Arial"/>
          <w:sz w:val="24"/>
          <w:szCs w:val="24"/>
        </w:rPr>
        <w:t>Š</w:t>
      </w:r>
      <w:r w:rsidR="004142CC" w:rsidRPr="00B64195">
        <w:rPr>
          <w:rFonts w:ascii="Arial" w:hAnsi="Arial" w:cs="Arial"/>
          <w:sz w:val="24"/>
          <w:szCs w:val="24"/>
        </w:rPr>
        <w:t xml:space="preserve">kolskog odbora o terminu sjednica </w:t>
      </w:r>
      <w:r w:rsidR="00C929F5">
        <w:rPr>
          <w:rFonts w:ascii="Arial" w:hAnsi="Arial" w:cs="Arial"/>
          <w:sz w:val="24"/>
          <w:szCs w:val="24"/>
        </w:rPr>
        <w:t>Š</w:t>
      </w:r>
      <w:r w:rsidR="004142CC" w:rsidRPr="00B64195">
        <w:rPr>
          <w:rFonts w:ascii="Arial" w:hAnsi="Arial" w:cs="Arial"/>
          <w:sz w:val="24"/>
          <w:szCs w:val="24"/>
        </w:rPr>
        <w:t xml:space="preserve">kolskog odbora te dostavljanja dnevnog reda za sjednicu </w:t>
      </w:r>
      <w:r w:rsidR="00C929F5">
        <w:rPr>
          <w:rFonts w:ascii="Arial" w:hAnsi="Arial" w:cs="Arial"/>
          <w:sz w:val="24"/>
          <w:szCs w:val="24"/>
        </w:rPr>
        <w:t>Š</w:t>
      </w:r>
      <w:r w:rsidR="004142CC" w:rsidRPr="00B64195">
        <w:rPr>
          <w:rFonts w:ascii="Arial" w:hAnsi="Arial" w:cs="Arial"/>
          <w:sz w:val="24"/>
          <w:szCs w:val="24"/>
        </w:rPr>
        <w:t>kolskog odbora prije održavanja iste,</w:t>
      </w:r>
    </w:p>
    <w:p w14:paraId="3C5F3D0D" w14:textId="234542D0" w:rsid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</w:t>
      </w:r>
      <w:r w:rsidR="00610E97">
        <w:rPr>
          <w:rFonts w:ascii="Arial" w:hAnsi="Arial" w:cs="Arial"/>
          <w:sz w:val="24"/>
          <w:szCs w:val="24"/>
        </w:rPr>
        <w:t xml:space="preserve"> sklapanja Ugovora o djelu,</w:t>
      </w:r>
    </w:p>
    <w:p w14:paraId="1140916E" w14:textId="236774BB" w:rsidR="00610E97" w:rsidRDefault="00610E97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late naknade</w:t>
      </w:r>
      <w:r w:rsidR="004142CC">
        <w:rPr>
          <w:rFonts w:ascii="Arial" w:hAnsi="Arial" w:cs="Arial"/>
          <w:sz w:val="24"/>
          <w:szCs w:val="24"/>
        </w:rPr>
        <w:t xml:space="preserve"> iz Ugovora o djelu,</w:t>
      </w:r>
    </w:p>
    <w:p w14:paraId="5DA2AF93" w14:textId="52F60139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54C36FC7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</w:t>
      </w:r>
      <w:r w:rsidR="00C929F5">
        <w:rPr>
          <w:rFonts w:ascii="Arial" w:hAnsi="Arial" w:cs="Arial"/>
          <w:sz w:val="24"/>
          <w:szCs w:val="24"/>
        </w:rPr>
        <w:t>Š</w:t>
      </w:r>
      <w:r w:rsidR="00610E97">
        <w:rPr>
          <w:rFonts w:ascii="Arial" w:hAnsi="Arial" w:cs="Arial"/>
          <w:sz w:val="24"/>
          <w:szCs w:val="24"/>
        </w:rPr>
        <w:t xml:space="preserve">kolskog odbora </w:t>
      </w:r>
      <w:r w:rsidRPr="006D418B">
        <w:rPr>
          <w:rFonts w:ascii="Arial" w:hAnsi="Arial" w:cs="Arial"/>
          <w:sz w:val="24"/>
          <w:szCs w:val="24"/>
        </w:rPr>
        <w:t xml:space="preserve"> i/ili drugih fizičkih osoba ,</w:t>
      </w:r>
    </w:p>
    <w:p w14:paraId="58383C1D" w14:textId="77777777" w:rsidR="006D418B" w:rsidRPr="006D418B" w:rsidRDefault="006D418B" w:rsidP="005A612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E8BEF7B" w14:textId="0E1FBBEA" w:rsidR="005B1049" w:rsidRDefault="005B1049" w:rsidP="001457F6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2248C49" w14:textId="77777777" w:rsidR="00D10962" w:rsidRPr="00D10962" w:rsidRDefault="00D10962" w:rsidP="005A612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346DDF24" w:rsidR="005B1049" w:rsidRDefault="005B1049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31813E10" w:rsidR="006D418B" w:rsidRDefault="006D418B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464601E5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A467F8">
        <w:rPr>
          <w:rFonts w:ascii="Arial" w:hAnsi="Arial" w:cs="Arial"/>
        </w:rPr>
        <w:t>prebivališta/boravišta</w:t>
      </w:r>
      <w:r>
        <w:rPr>
          <w:rFonts w:ascii="Arial" w:hAnsi="Arial" w:cs="Arial"/>
        </w:rPr>
        <w:t>,</w:t>
      </w:r>
    </w:p>
    <w:p w14:paraId="18385AAB" w14:textId="5E142562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45EB030F" w14:textId="179250D7" w:rsidR="004142CC" w:rsidRDefault="004142CC" w:rsidP="005A612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64776BA9" w14:textId="7EBCE8F9" w:rsidR="004142CC" w:rsidRDefault="004142CC" w:rsidP="004142CC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žiro-računa,</w:t>
      </w:r>
    </w:p>
    <w:p w14:paraId="54C838F2" w14:textId="77777777" w:rsidR="005B1049" w:rsidRPr="00B64D9F" w:rsidRDefault="005B104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C8572DF" w14:textId="77777777" w:rsidR="005A6124" w:rsidRDefault="005A6124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75709288" w:rsidR="00A62729" w:rsidRPr="00A62729" w:rsidRDefault="00A62729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2E1F0DE3" w:rsidR="00B64195" w:rsidRDefault="00A62729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>članova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vanjskim partnerima, Škola će prethodno prije poduzimanja takvih radnji o tome obavijestiti </w:t>
      </w:r>
      <w:r w:rsidR="00B64195">
        <w:rPr>
          <w:rFonts w:ascii="Arial" w:hAnsi="Arial" w:cs="Arial"/>
          <w:sz w:val="24"/>
          <w:szCs w:val="24"/>
          <w:lang w:val="hr-HR"/>
        </w:rPr>
        <w:t>članove školskog odbo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od</w:t>
      </w:r>
      <w:r w:rsidR="00B64195">
        <w:rPr>
          <w:rFonts w:ascii="Arial" w:hAnsi="Arial" w:cs="Arial"/>
          <w:sz w:val="24"/>
          <w:szCs w:val="24"/>
          <w:lang w:val="hr-HR"/>
        </w:rPr>
        <w:t xml:space="preserve"> člana Školskog odbor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78648817" w14:textId="43C5D743" w:rsidR="00FD4FA3" w:rsidRDefault="00FD4FA3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1E8096F" w14:textId="307FB3BC" w:rsidR="005229F2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FD4FA3">
        <w:rPr>
          <w:rFonts w:ascii="Arial" w:hAnsi="Arial" w:cs="Arial"/>
          <w:b/>
        </w:rPr>
        <w:t>ČLANOVA ŠKOLSKOG ODBORA</w:t>
      </w:r>
    </w:p>
    <w:p w14:paraId="2A4FF692" w14:textId="571FC0F9" w:rsidR="005229F2" w:rsidRDefault="005229F2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77777777" w:rsidR="00B653F6" w:rsidRDefault="00A62729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Školskog odbora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20740679" w14:textId="3A4399F3" w:rsidR="001E0539" w:rsidRDefault="001E0539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1" w:name="_Hlk517657963"/>
      <w:r>
        <w:rPr>
          <w:rFonts w:ascii="Arial" w:hAnsi="Arial" w:cs="Arial"/>
        </w:rPr>
        <w:t>Osobni podaci članova Školskog od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1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35763DFA" w:rsidR="00B653F6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14345F4A" w14:textId="1EFDDB01" w:rsidR="00EA1698" w:rsidRDefault="00EA1698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0BC78611" w14:textId="6EEF3A64" w:rsidR="00EA1698" w:rsidRDefault="00EA1698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6AA00CF4" w14:textId="6A79F946" w:rsidR="00EA1698" w:rsidRDefault="00EA1698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645CD841" w14:textId="77777777" w:rsidR="00EA1698" w:rsidRDefault="00EA1698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2" w:name="_GoBack"/>
      <w:bookmarkEnd w:id="2"/>
    </w:p>
    <w:p w14:paraId="20227EFB" w14:textId="3E8B7B16" w:rsidR="00A62729" w:rsidRPr="00553EA8" w:rsidRDefault="00B653F6" w:rsidP="00B653F6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Osobni podaci članova Školskog o</w:t>
      </w:r>
      <w:r w:rsidR="005B58A7">
        <w:rPr>
          <w:rFonts w:ascii="Arial" w:hAnsi="Arial" w:cs="Arial"/>
        </w:rPr>
        <w:t>d</w:t>
      </w:r>
      <w:r>
        <w:rPr>
          <w:rFonts w:ascii="Arial" w:hAnsi="Arial" w:cs="Arial"/>
        </w:rPr>
        <w:t>b</w:t>
      </w:r>
      <w:r w:rsidR="005B58A7">
        <w:rPr>
          <w:rFonts w:ascii="Arial" w:hAnsi="Arial" w:cs="Arial"/>
        </w:rPr>
        <w:t>o</w:t>
      </w:r>
      <w:r>
        <w:rPr>
          <w:rFonts w:ascii="Arial" w:hAnsi="Arial" w:cs="Arial"/>
        </w:rPr>
        <w:t>ra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</w:t>
      </w:r>
      <w:r w:rsidR="00C929F5">
        <w:rPr>
          <w:rFonts w:ascii="Arial" w:hAnsi="Arial" w:cs="Arial"/>
        </w:rPr>
        <w:t>na tajnikovom računalu.</w:t>
      </w:r>
      <w:r w:rsidR="001876A6" w:rsidRPr="00553EA8">
        <w:rPr>
          <w:rFonts w:ascii="Arial" w:hAnsi="Arial" w:cs="Arial"/>
          <w:color w:val="000000"/>
        </w:rPr>
        <w:t xml:space="preserve"> </w:t>
      </w:r>
    </w:p>
    <w:p w14:paraId="636769D3" w14:textId="77777777" w:rsidR="00D4781A" w:rsidRPr="00B64D9F" w:rsidRDefault="00D4781A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7142941" w14:textId="77777777" w:rsidR="001457F6" w:rsidRDefault="001457F6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68C9D469" w14:textId="3A465413" w:rsidR="005B1049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73BA6836" w:rsidR="00BF0504" w:rsidRPr="00BF0504" w:rsidRDefault="00884182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06D63C41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9B7A52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lanova školskog odbora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pohranjeni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9B7A52">
        <w:rPr>
          <w:rFonts w:ascii="Arial" w:hAnsi="Arial" w:cs="Arial"/>
          <w:color w:val="000000"/>
          <w:sz w:val="24"/>
          <w:szCs w:val="24"/>
          <w:lang w:val="hr-HR"/>
        </w:rPr>
        <w:t>na tajnikovom računalu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  <w:r w:rsidR="00794A62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14:paraId="38293779" w14:textId="77777777" w:rsidR="00BF0504" w:rsidRPr="00BF0504" w:rsidRDefault="00BF0504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29B580B7" w:rsidR="00BF0504" w:rsidRPr="00BF0504" w:rsidRDefault="00884182" w:rsidP="005A612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>lanova Školskog odbo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5A612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7EBB0BDE" w:rsidR="003B3098" w:rsidRPr="003B3098" w:rsidRDefault="003B3098" w:rsidP="005A612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>članova Školskog odbo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0761C4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0761C4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4"/>
      <w:r w:rsidR="000761C4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14:paraId="7B069066" w14:textId="54A9D5C8" w:rsidR="00683380" w:rsidRPr="00C1774F" w:rsidRDefault="00683380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A34F50D" w:rsidR="00C1774F" w:rsidRPr="00C1774F" w:rsidRDefault="00C1774F" w:rsidP="005A61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š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3"/>
    <w:p w14:paraId="1D33467F" w14:textId="0D23DFE7"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</w:t>
      </w:r>
    </w:p>
    <w:p w14:paraId="34515CC9" w14:textId="52F6DDFF" w:rsidR="00A668C6" w:rsidRDefault="00CC37A3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LOVO</w:t>
      </w:r>
    </w:p>
    <w:p w14:paraId="53242CD5" w14:textId="77777777" w:rsidR="00421E15" w:rsidRDefault="00421E15" w:rsidP="00421E15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14:paraId="63B949EB" w14:textId="40CE1EC1" w:rsidR="00B72732" w:rsidRDefault="00CC37A3" w:rsidP="00A668C6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ilvija Bocka, prof.</w:t>
      </w:r>
    </w:p>
    <w:p w14:paraId="3E1F1898" w14:textId="272E6EF1" w:rsidR="0044742A" w:rsidRPr="0044742A" w:rsidRDefault="0044742A" w:rsidP="00B72732">
      <w:pPr>
        <w:spacing w:after="0" w:line="276" w:lineRule="auto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</w:t>
      </w:r>
      <w:proofErr w:type="spellStart"/>
      <w:r w:rsidR="00CC37A3">
        <w:rPr>
          <w:rFonts w:ascii="Arial" w:hAnsi="Arial" w:cs="Arial"/>
          <w:lang w:val="hr-HR"/>
        </w:rPr>
        <w:t>Laslovu</w:t>
      </w:r>
      <w:proofErr w:type="spellEnd"/>
      <w:r>
        <w:rPr>
          <w:rFonts w:ascii="Arial" w:hAnsi="Arial" w:cs="Arial"/>
          <w:lang w:val="hr-HR"/>
        </w:rPr>
        <w:t xml:space="preserve">, </w:t>
      </w:r>
      <w:r w:rsidR="00CC37A3">
        <w:rPr>
          <w:rFonts w:ascii="Arial" w:hAnsi="Arial" w:cs="Arial"/>
          <w:lang w:val="hr-HR"/>
        </w:rPr>
        <w:t>28</w:t>
      </w:r>
      <w:r>
        <w:rPr>
          <w:rFonts w:ascii="Arial" w:hAnsi="Arial" w:cs="Arial"/>
          <w:lang w:val="hr-HR"/>
        </w:rPr>
        <w:t>.0</w:t>
      </w:r>
      <w:r w:rsidR="00CC37A3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20</w:t>
      </w:r>
      <w:r w:rsidR="00CC37A3">
        <w:rPr>
          <w:rFonts w:ascii="Arial" w:hAnsi="Arial" w:cs="Arial"/>
          <w:lang w:val="hr-HR"/>
        </w:rPr>
        <w:t>22</w:t>
      </w:r>
      <w:r>
        <w:rPr>
          <w:rFonts w:ascii="Arial" w:hAnsi="Arial" w:cs="Arial"/>
          <w:lang w:val="hr-HR"/>
        </w:rPr>
        <w:t>.g.</w:t>
      </w:r>
    </w:p>
    <w:sectPr w:rsidR="0044742A" w:rsidRPr="004474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7EAF" w14:textId="77777777" w:rsidR="00D842B1" w:rsidRDefault="00D842B1" w:rsidP="005A6124">
      <w:pPr>
        <w:spacing w:after="0" w:line="240" w:lineRule="auto"/>
      </w:pPr>
      <w:r>
        <w:separator/>
      </w:r>
    </w:p>
  </w:endnote>
  <w:endnote w:type="continuationSeparator" w:id="0">
    <w:p w14:paraId="6182BCE9" w14:textId="77777777" w:rsidR="00D842B1" w:rsidRDefault="00D842B1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78870F88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06A4" w14:textId="77777777" w:rsidR="00D842B1" w:rsidRDefault="00D842B1" w:rsidP="005A6124">
      <w:pPr>
        <w:spacing w:after="0" w:line="240" w:lineRule="auto"/>
      </w:pPr>
      <w:r>
        <w:separator/>
      </w:r>
    </w:p>
  </w:footnote>
  <w:footnote w:type="continuationSeparator" w:id="0">
    <w:p w14:paraId="4136BCAF" w14:textId="77777777" w:rsidR="00D842B1" w:rsidRDefault="00D842B1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721A4"/>
    <w:rsid w:val="000761C4"/>
    <w:rsid w:val="00092A1E"/>
    <w:rsid w:val="000B1E77"/>
    <w:rsid w:val="001457F6"/>
    <w:rsid w:val="001876A6"/>
    <w:rsid w:val="001C5B88"/>
    <w:rsid w:val="001E0539"/>
    <w:rsid w:val="00285567"/>
    <w:rsid w:val="002E7677"/>
    <w:rsid w:val="00333E1B"/>
    <w:rsid w:val="003440BC"/>
    <w:rsid w:val="003A3CC5"/>
    <w:rsid w:val="003B3098"/>
    <w:rsid w:val="003E7837"/>
    <w:rsid w:val="00403B4D"/>
    <w:rsid w:val="004142CC"/>
    <w:rsid w:val="004161C2"/>
    <w:rsid w:val="00421E15"/>
    <w:rsid w:val="00436B4F"/>
    <w:rsid w:val="00442D27"/>
    <w:rsid w:val="0044742A"/>
    <w:rsid w:val="00463C3D"/>
    <w:rsid w:val="00475EAD"/>
    <w:rsid w:val="004C406D"/>
    <w:rsid w:val="004F0DB6"/>
    <w:rsid w:val="004F45B8"/>
    <w:rsid w:val="005229F2"/>
    <w:rsid w:val="00553EA8"/>
    <w:rsid w:val="005809EE"/>
    <w:rsid w:val="005A6124"/>
    <w:rsid w:val="005B1049"/>
    <w:rsid w:val="005B4547"/>
    <w:rsid w:val="005B58A7"/>
    <w:rsid w:val="005D2450"/>
    <w:rsid w:val="00610E97"/>
    <w:rsid w:val="00637667"/>
    <w:rsid w:val="00683380"/>
    <w:rsid w:val="006D418B"/>
    <w:rsid w:val="006F5DCF"/>
    <w:rsid w:val="006F7E02"/>
    <w:rsid w:val="0072111E"/>
    <w:rsid w:val="00794A62"/>
    <w:rsid w:val="007E49B9"/>
    <w:rsid w:val="00855B77"/>
    <w:rsid w:val="00873090"/>
    <w:rsid w:val="00884182"/>
    <w:rsid w:val="00934DDC"/>
    <w:rsid w:val="009B7A52"/>
    <w:rsid w:val="00A25918"/>
    <w:rsid w:val="00A467F8"/>
    <w:rsid w:val="00A62729"/>
    <w:rsid w:val="00A668C6"/>
    <w:rsid w:val="00AB1788"/>
    <w:rsid w:val="00B52255"/>
    <w:rsid w:val="00B64195"/>
    <w:rsid w:val="00B64D9F"/>
    <w:rsid w:val="00B653F6"/>
    <w:rsid w:val="00B72732"/>
    <w:rsid w:val="00B7697D"/>
    <w:rsid w:val="00BE38ED"/>
    <w:rsid w:val="00BE5529"/>
    <w:rsid w:val="00BF0504"/>
    <w:rsid w:val="00BF177C"/>
    <w:rsid w:val="00C1774F"/>
    <w:rsid w:val="00C278C7"/>
    <w:rsid w:val="00C929F5"/>
    <w:rsid w:val="00CC37A3"/>
    <w:rsid w:val="00D067ED"/>
    <w:rsid w:val="00D10962"/>
    <w:rsid w:val="00D4781A"/>
    <w:rsid w:val="00D842B1"/>
    <w:rsid w:val="00D846CB"/>
    <w:rsid w:val="00E37703"/>
    <w:rsid w:val="00EA1698"/>
    <w:rsid w:val="00EC63BF"/>
    <w:rsid w:val="00ED0F81"/>
    <w:rsid w:val="00F55673"/>
    <w:rsid w:val="00F65F27"/>
    <w:rsid w:val="00F773A6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421E1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72C4-5A13-4ED9-97E9-C41617B6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DOMINIK KOVAČ</cp:lastModifiedBy>
  <cp:revision>11</cp:revision>
  <cp:lastPrinted>2022-06-29T08:55:00Z</cp:lastPrinted>
  <dcterms:created xsi:type="dcterms:W3CDTF">2018-11-04T16:24:00Z</dcterms:created>
  <dcterms:modified xsi:type="dcterms:W3CDTF">2022-06-29T08:58:00Z</dcterms:modified>
</cp:coreProperties>
</file>